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ampiran 1</w:t>
      </w:r>
    </w:p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ata Hasil Penelitian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1430"/>
        <w:gridCol w:w="897"/>
        <w:gridCol w:w="1183"/>
        <w:gridCol w:w="1452"/>
        <w:gridCol w:w="1305"/>
        <w:gridCol w:w="1072"/>
        <w:gridCol w:w="1308"/>
      </w:tblGrid>
      <w:tr w:rsidR="00734C45" w:rsidRPr="000745C7" w:rsidTr="00734C45">
        <w:trPr>
          <w:trHeight w:val="6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734C4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Likuidita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734C4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Profitabilita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734C4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Solvabilita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734C4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Aktivita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734C45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Harga Saham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CAM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.9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8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9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3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5.8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7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48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0.83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9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46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CLE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5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5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7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72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75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6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9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84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HOK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3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6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8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42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4.5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0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46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6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8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73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HR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99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8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0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32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.78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7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88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.68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7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06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PC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8.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6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5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5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8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9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54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.6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-0.0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535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WOO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8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32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8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61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AG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0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88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5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8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62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68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KMT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4.4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6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48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7.29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3.4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464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4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8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7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MAR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0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2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410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4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0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60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21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98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PBI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4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7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3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85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66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3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9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865</w:t>
            </w:r>
          </w:p>
        </w:tc>
      </w:tr>
      <w:tr w:rsidR="00734C45" w:rsidRPr="000745C7" w:rsidTr="00734C45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.38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0.4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.8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1150</w:t>
            </w:r>
          </w:p>
        </w:tc>
      </w:tr>
    </w:tbl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Lampiran 2</w:t>
      </w:r>
    </w:p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asil Transformasi Normalitas Data dengan Arithmetic Cos</w:t>
      </w:r>
    </w:p>
    <w:tbl>
      <w:tblPr>
        <w:tblW w:w="8250" w:type="dxa"/>
        <w:tblInd w:w="93" w:type="dxa"/>
        <w:tblLook w:val="04A0" w:firstRow="1" w:lastRow="0" w:firstColumn="1" w:lastColumn="0" w:noHBand="0" w:noVBand="1"/>
      </w:tblPr>
      <w:tblGrid>
        <w:gridCol w:w="1433"/>
        <w:gridCol w:w="897"/>
        <w:gridCol w:w="1183"/>
        <w:gridCol w:w="1451"/>
        <w:gridCol w:w="1320"/>
        <w:gridCol w:w="1102"/>
        <w:gridCol w:w="864"/>
      </w:tblGrid>
      <w:tr w:rsidR="002D4AC5" w:rsidRPr="000745C7" w:rsidTr="00A46FBB">
        <w:trPr>
          <w:trHeight w:val="6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Kode Perusahaan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id-ID"/>
              </w:rPr>
              <w:t>Tahu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542F7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Likuidita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542F7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Profitabilita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542F7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Solvabilita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 w:eastAsia="id-ID"/>
              </w:rPr>
              <w:t>Rasio</w:t>
            </w:r>
            <w:proofErr w:type="spellEnd"/>
            <w:r w:rsidR="00542F7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 xml:space="preserve"> </w:t>
            </w: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Aktivita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eastAsia="id-ID"/>
              </w:rPr>
              <w:t>Harga Saham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CAM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91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63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1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CLE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0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5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6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9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HOK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07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1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HRT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3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5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01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PCA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9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2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91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WOO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22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0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AG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4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4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KMT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8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6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7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4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MAR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2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6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938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4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PBI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4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8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487</w:t>
            </w:r>
          </w:p>
        </w:tc>
      </w:tr>
      <w:tr w:rsidR="002D4AC5" w:rsidRPr="000745C7" w:rsidTr="00A46FBB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AC5" w:rsidRPr="000745C7" w:rsidRDefault="002D4AC5" w:rsidP="00A46FBB">
            <w:pPr>
              <w:spacing w:after="0" w:line="336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0745C7" w:rsidRDefault="002D4AC5" w:rsidP="00A46FBB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</w:pPr>
            <w:r w:rsidRPr="000745C7">
              <w:rPr>
                <w:rFonts w:ascii="Times New Roman" w:eastAsia="Times New Roman" w:hAnsi="Times New Roman" w:cs="Times New Roman"/>
                <w:noProof w:val="0"/>
                <w:color w:val="000000"/>
                <w:lang w:eastAsia="id-ID"/>
              </w:rPr>
              <w:t>2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AC5" w:rsidRPr="001030CB" w:rsidRDefault="002D4AC5" w:rsidP="00A46FB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0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4</w:t>
            </w:r>
          </w:p>
        </w:tc>
      </w:tr>
    </w:tbl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Lampiran 3</w:t>
      </w: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Output SPSS </w:t>
      </w:r>
    </w:p>
    <w:p w:rsidR="002D4AC5" w:rsidRPr="00A177BF" w:rsidRDefault="002D4AC5" w:rsidP="002D4AC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2D4AC5" w:rsidRPr="00A177BF" w:rsidTr="00A46FBB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Model Summary</w:t>
            </w:r>
          </w:p>
        </w:tc>
      </w:tr>
      <w:tr w:rsidR="002D4AC5" w:rsidRPr="00A177BF" w:rsidTr="00A46FB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D4AC5" w:rsidRPr="00A177BF" w:rsidTr="00A46FB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85</w:t>
            </w: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49291</w:t>
            </w:r>
          </w:p>
        </w:tc>
      </w:tr>
      <w:tr w:rsidR="002D4AC5" w:rsidRPr="00A177BF" w:rsidTr="00A46FBB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Predictors: (Constant), Rasio_Aktivitas, Rasio_Profitabilitas, Rasio_Likuiditas, Rasio_Solvabilitas</w:t>
            </w:r>
          </w:p>
        </w:tc>
      </w:tr>
    </w:tbl>
    <w:p w:rsidR="002D4AC5" w:rsidRPr="00A177BF" w:rsidRDefault="002D4AC5" w:rsidP="002D4AC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2D4AC5" w:rsidRPr="00A177BF" w:rsidTr="00A46FB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ANOVA</w:t>
            </w: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D4AC5" w:rsidRPr="00A177BF" w:rsidTr="00A46FBB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.48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37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25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28</w:t>
            </w: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0.53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6.02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D4AC5" w:rsidRPr="00A177BF" w:rsidTr="00A46FB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Dependent Variable: Harga_Saham</w:t>
            </w:r>
          </w:p>
        </w:tc>
      </w:tr>
      <w:tr w:rsidR="002D4AC5" w:rsidRPr="00A177BF" w:rsidTr="00A46FBB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. Predictors: (Constant), Rasio_Aktivitas, Rasio_Profitabilitas, Rasio_Likuiditas, Rasio_Solvabilitas</w:t>
            </w:r>
          </w:p>
        </w:tc>
      </w:tr>
    </w:tbl>
    <w:p w:rsidR="002D4AC5" w:rsidRPr="00A177BF" w:rsidRDefault="002D4AC5" w:rsidP="002D4AC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88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928"/>
        <w:gridCol w:w="1331"/>
        <w:gridCol w:w="1331"/>
        <w:gridCol w:w="1469"/>
        <w:gridCol w:w="1009"/>
        <w:gridCol w:w="1009"/>
      </w:tblGrid>
      <w:tr w:rsidR="002D4AC5" w:rsidRPr="00A177BF" w:rsidTr="00A46FBB">
        <w:trPr>
          <w:cantSplit/>
        </w:trPr>
        <w:tc>
          <w:tcPr>
            <w:tcW w:w="8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Coefficients</w:t>
            </w: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D4AC5" w:rsidRPr="00A177BF" w:rsidTr="00A46FBB">
        <w:trPr>
          <w:cantSplit/>
        </w:trPr>
        <w:tc>
          <w:tcPr>
            <w:tcW w:w="266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</w:tr>
      <w:tr w:rsidR="002D4AC5" w:rsidRPr="00A177BF" w:rsidTr="00A46FBB">
        <w:trPr>
          <w:cantSplit/>
        </w:trPr>
        <w:tc>
          <w:tcPr>
            <w:tcW w:w="266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66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86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Likuidita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3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25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03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Profitabilita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646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2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1.02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16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Solvabilita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49</w:t>
            </w:r>
          </w:p>
        </w:tc>
      </w:tr>
      <w:tr w:rsidR="002D4AC5" w:rsidRPr="00A177BF" w:rsidTr="00A46FBB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Aktivitas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380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1.84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77</w:t>
            </w:r>
          </w:p>
        </w:tc>
      </w:tr>
      <w:tr w:rsidR="002D4AC5" w:rsidRPr="00A177BF" w:rsidTr="00A46FBB">
        <w:trPr>
          <w:cantSplit/>
        </w:trPr>
        <w:tc>
          <w:tcPr>
            <w:tcW w:w="8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Dependent Variable: Harga_Saham</w:t>
            </w:r>
          </w:p>
        </w:tc>
      </w:tr>
    </w:tbl>
    <w:p w:rsidR="002D4AC5" w:rsidRPr="00A177BF" w:rsidRDefault="002D4AC5" w:rsidP="002D4AC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8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850"/>
        <w:gridCol w:w="1276"/>
        <w:gridCol w:w="709"/>
        <w:gridCol w:w="709"/>
        <w:gridCol w:w="1165"/>
        <w:gridCol w:w="1054"/>
      </w:tblGrid>
      <w:tr w:rsidR="002D4AC5" w:rsidRPr="00A177BF" w:rsidTr="00A46FBB">
        <w:trPr>
          <w:cantSplit/>
        </w:trPr>
        <w:tc>
          <w:tcPr>
            <w:tcW w:w="8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Coefficients</w:t>
            </w: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D4AC5" w:rsidRPr="00A177BF" w:rsidTr="00A46FBB">
        <w:trPr>
          <w:cantSplit/>
        </w:trPr>
        <w:tc>
          <w:tcPr>
            <w:tcW w:w="21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219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Collinearity Statistics</w:t>
            </w:r>
          </w:p>
        </w:tc>
      </w:tr>
      <w:tr w:rsidR="002D4AC5" w:rsidRPr="00A177BF" w:rsidTr="00A46FBB">
        <w:trPr>
          <w:cantSplit/>
        </w:trPr>
        <w:tc>
          <w:tcPr>
            <w:tcW w:w="21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105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VIF</w:t>
            </w:r>
          </w:p>
        </w:tc>
      </w:tr>
      <w:tr w:rsidR="002D4AC5" w:rsidRPr="00A177BF" w:rsidTr="00A46FBB">
        <w:trPr>
          <w:cantSplit/>
        </w:trPr>
        <w:tc>
          <w:tcPr>
            <w:tcW w:w="4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66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883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116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2D4AC5" w:rsidRPr="00A177BF" w:rsidTr="00A46FBB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Likuidita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2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96</w:t>
            </w:r>
          </w:p>
        </w:tc>
        <w:tc>
          <w:tcPr>
            <w:tcW w:w="10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436</w:t>
            </w:r>
          </w:p>
        </w:tc>
      </w:tr>
      <w:tr w:rsidR="002D4AC5" w:rsidRPr="00A177BF" w:rsidTr="00A46FBB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Profitabilita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6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20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1.0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16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44</w:t>
            </w:r>
          </w:p>
        </w:tc>
        <w:tc>
          <w:tcPr>
            <w:tcW w:w="10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552</w:t>
            </w:r>
          </w:p>
        </w:tc>
      </w:tr>
      <w:tr w:rsidR="002D4AC5" w:rsidRPr="00A177BF" w:rsidTr="00A46FBB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Solvabilita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03</w:t>
            </w:r>
          </w:p>
        </w:tc>
        <w:tc>
          <w:tcPr>
            <w:tcW w:w="10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989</w:t>
            </w:r>
          </w:p>
        </w:tc>
      </w:tr>
      <w:tr w:rsidR="002D4AC5" w:rsidRPr="00A177BF" w:rsidTr="00A46FBB">
        <w:trPr>
          <w:cantSplit/>
        </w:trPr>
        <w:tc>
          <w:tcPr>
            <w:tcW w:w="4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Aktivitas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38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1.84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1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0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074</w:t>
            </w:r>
          </w:p>
        </w:tc>
      </w:tr>
      <w:tr w:rsidR="002D4AC5" w:rsidRPr="00A177BF" w:rsidTr="00A46FBB">
        <w:trPr>
          <w:cantSplit/>
        </w:trPr>
        <w:tc>
          <w:tcPr>
            <w:tcW w:w="8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88" w:lineRule="auto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Dependent Variable: Harga_Saham</w:t>
            </w:r>
          </w:p>
        </w:tc>
      </w:tr>
    </w:tbl>
    <w:p w:rsidR="002D4AC5" w:rsidRPr="00A177BF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2D4AC5" w:rsidRPr="00A177BF" w:rsidTr="00A46FBB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lastRenderedPageBreak/>
              <w:t>Model Summary</w:t>
            </w: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D4AC5" w:rsidRPr="00A177BF" w:rsidTr="00A46FB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Durbin-Watson</w:t>
            </w:r>
          </w:p>
        </w:tc>
      </w:tr>
      <w:tr w:rsidR="002D4AC5" w:rsidRPr="00A177BF" w:rsidTr="00A46FBB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585</w:t>
            </w: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42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49291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969</w:t>
            </w:r>
          </w:p>
        </w:tc>
      </w:tr>
      <w:tr w:rsidR="002D4AC5" w:rsidRPr="00A177BF" w:rsidTr="00A46FBB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Predictors: (Constant), Rasio_Aktivitas, Rasio_Profitabilitas, Rasio_Likuiditas, Rasio_Solvabilitas</w:t>
            </w:r>
          </w:p>
        </w:tc>
      </w:tr>
      <w:tr w:rsidR="002D4AC5" w:rsidRPr="00A177BF" w:rsidTr="00A46FBB">
        <w:trPr>
          <w:cantSplit/>
        </w:trPr>
        <w:tc>
          <w:tcPr>
            <w:tcW w:w="7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. Dependent Variable: Harga_Saham</w:t>
            </w:r>
          </w:p>
        </w:tc>
      </w:tr>
    </w:tbl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Pr="00A177BF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53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2D4AC5" w:rsidRPr="00A177BF" w:rsidTr="00A46FBB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2D4AC5" w:rsidRPr="00A177BF" w:rsidTr="00A46FBB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Unstandardized Residual</w:t>
            </w:r>
          </w:p>
        </w:tc>
      </w:tr>
      <w:tr w:rsidR="002D4AC5" w:rsidRPr="00A177BF" w:rsidTr="00A46FBB">
        <w:trPr>
          <w:cantSplit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</w:tr>
      <w:tr w:rsidR="002D4AC5" w:rsidRPr="00A177BF" w:rsidTr="00A46FBB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ormal Parameters</w:t>
            </w: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000000</w:t>
            </w:r>
          </w:p>
        </w:tc>
      </w:tr>
      <w:tr w:rsidR="002D4AC5" w:rsidRPr="00A177BF" w:rsidTr="00A46FBB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0285124</w:t>
            </w:r>
          </w:p>
        </w:tc>
      </w:tr>
      <w:tr w:rsidR="002D4AC5" w:rsidRPr="00A177BF" w:rsidTr="00A46FBB">
        <w:trPr>
          <w:cantSplit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82</w:t>
            </w:r>
          </w:p>
        </w:tc>
      </w:tr>
      <w:tr w:rsidR="002D4AC5" w:rsidRPr="00A177BF" w:rsidTr="00A46FBB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052</w:t>
            </w:r>
          </w:p>
        </w:tc>
      </w:tr>
      <w:tr w:rsidR="002D4AC5" w:rsidRPr="00A177BF" w:rsidTr="00A46FBB">
        <w:trPr>
          <w:cantSplit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082</w:t>
            </w:r>
          </w:p>
        </w:tc>
      </w:tr>
      <w:tr w:rsidR="002D4AC5" w:rsidRPr="00A177BF" w:rsidTr="00A46FBB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449</w:t>
            </w:r>
          </w:p>
        </w:tc>
      </w:tr>
      <w:tr w:rsidR="002D4AC5" w:rsidRPr="00A177BF" w:rsidTr="00A46FBB">
        <w:trPr>
          <w:cantSplit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988</w:t>
            </w:r>
          </w:p>
        </w:tc>
      </w:tr>
      <w:tr w:rsidR="002D4AC5" w:rsidRPr="00A177BF" w:rsidTr="00A46FBB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2D4AC5" w:rsidRPr="00A177BF" w:rsidTr="00A46FBB">
        <w:trPr>
          <w:cantSplit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Pr="00A177BF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tbl>
      <w:tblPr>
        <w:tblW w:w="7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9"/>
        <w:gridCol w:w="1009"/>
        <w:gridCol w:w="1055"/>
        <w:gridCol w:w="1086"/>
        <w:gridCol w:w="1009"/>
        <w:gridCol w:w="1423"/>
      </w:tblGrid>
      <w:tr w:rsidR="002D4AC5" w:rsidRPr="00A177BF" w:rsidTr="00A46FBB">
        <w:trPr>
          <w:cantSplit/>
        </w:trPr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Descriptive Statistics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Std. Deviation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Likuiditas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.82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36607</w:t>
            </w:r>
          </w:p>
        </w:tc>
        <w:tc>
          <w:tcPr>
            <w:tcW w:w="142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844330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Profitabilita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8.16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36107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476297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Solvabilita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82547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607913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Rasio_Aktivita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28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.37533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.781193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Harga_Saham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53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768.63</w:t>
            </w:r>
          </w:p>
        </w:tc>
        <w:tc>
          <w:tcPr>
            <w:tcW w:w="142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972.018</w:t>
            </w:r>
          </w:p>
        </w:tc>
      </w:tr>
      <w:tr w:rsidR="002D4AC5" w:rsidRPr="00A177BF" w:rsidTr="00A46FBB">
        <w:trPr>
          <w:cantSplit/>
        </w:trPr>
        <w:tc>
          <w:tcPr>
            <w:tcW w:w="192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</w:pPr>
            <w:r w:rsidRPr="00A177BF">
              <w:rPr>
                <w:rFonts w:ascii="Arial" w:hAnsi="Arial" w:cs="Arial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D4AC5" w:rsidRPr="00A177BF" w:rsidRDefault="002D4AC5" w:rsidP="00A46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</w:tbl>
    <w:p w:rsidR="002D4AC5" w:rsidRPr="00A177BF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Pr="00A177BF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04A57C9B" wp14:editId="5BAA0745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29200" cy="37623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Pr="00A177BF" w:rsidRDefault="002D4AC5" w:rsidP="002D4AC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387624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24E5CE6A" wp14:editId="1F2C8503">
            <wp:simplePos x="0" y="0"/>
            <wp:positionH relativeFrom="column">
              <wp:posOffset>-161673</wp:posOffset>
            </wp:positionH>
            <wp:positionV relativeFrom="paragraph">
              <wp:posOffset>39465</wp:posOffset>
            </wp:positionV>
            <wp:extent cx="4992897" cy="3890514"/>
            <wp:effectExtent l="19050" t="0" r="0" b="0"/>
            <wp:wrapNone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7" cy="38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AC5" w:rsidRPr="00CA5429" w:rsidRDefault="002D4AC5" w:rsidP="002D4A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4</w:t>
      </w:r>
    </w:p>
    <w:p w:rsidR="002D4AC5" w:rsidRPr="00A865FA" w:rsidRDefault="002D4AC5" w:rsidP="002D4A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FA">
        <w:rPr>
          <w:rFonts w:ascii="Times New Roman" w:hAnsi="Times New Roman" w:cs="Times New Roman"/>
          <w:b/>
          <w:sz w:val="24"/>
          <w:szCs w:val="24"/>
        </w:rPr>
        <w:t>Titik Presentase Distribusi t Tabel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134"/>
        <w:gridCol w:w="1134"/>
        <w:gridCol w:w="1276"/>
        <w:gridCol w:w="1134"/>
        <w:gridCol w:w="1134"/>
        <w:gridCol w:w="1276"/>
      </w:tblGrid>
      <w:tr w:rsidR="002D4AC5" w:rsidRPr="000E7C82" w:rsidTr="00A46FBB">
        <w:trPr>
          <w:trHeight w:val="75"/>
          <w:tblHeader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Pr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2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1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2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0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01</w:t>
            </w:r>
          </w:p>
        </w:tc>
      </w:tr>
      <w:tr w:rsidR="002D4AC5" w:rsidRPr="000E7C82" w:rsidTr="00A46FBB">
        <w:trPr>
          <w:trHeight w:val="75"/>
          <w:tblHeader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proofErr w:type="spellStart"/>
            <w:r w:rsidRPr="000E7C82">
              <w:rPr>
                <w:b/>
                <w:bCs/>
              </w:rPr>
              <w:t>df</w:t>
            </w:r>
            <w:proofErr w:type="spellEnd"/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5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2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10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5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10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0.002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0000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0776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6.3137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2.7062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1.8205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63.6567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18.30884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8165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8856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9199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3026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6.9645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9.9248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2.32712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648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377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3533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1824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5407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5.8409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0.2145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407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5332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318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764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7469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6040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7.17318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266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4758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150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705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649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0321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5.8934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175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4397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9431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469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1426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7074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5.2076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111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4149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8945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3646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9979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994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78529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063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968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8595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3060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964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553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50079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7027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830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8331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2621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214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2498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29681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98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721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8124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2281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637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16927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14370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74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634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958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2009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180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1058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4.02470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54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562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822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788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6810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0545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9296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38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501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709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603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6503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0122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85198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24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450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613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447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6244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9768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78739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12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406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530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314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6024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9467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7328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901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367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458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199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834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9207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68615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92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333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396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098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669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982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64577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83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303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340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1009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523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784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61048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1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76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277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291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930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394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609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57940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69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253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2472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859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279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453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55181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63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231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207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796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176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313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52715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58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212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171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738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5083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187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50499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53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94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1387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686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998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8073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8496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48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78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108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639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921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969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6678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44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635</w:t>
            </w:r>
          </w:p>
        </w:tc>
        <w:tc>
          <w:tcPr>
            <w:tcW w:w="1134" w:type="dxa"/>
          </w:tcPr>
          <w:p w:rsidR="002D4AC5" w:rsidRPr="00A865FA" w:rsidRDefault="002D4AC5" w:rsidP="00A46FBB">
            <w:pPr>
              <w:pStyle w:val="Default"/>
              <w:jc w:val="center"/>
              <w:rPr>
                <w:b/>
              </w:rPr>
            </w:pPr>
            <w:r w:rsidRPr="00A865FA">
              <w:rPr>
                <w:b/>
              </w:rPr>
              <w:t>1.7081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595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851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874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5019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40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49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0562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555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786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787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3500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36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37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032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518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726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706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210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33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25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7011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484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671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632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40816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2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30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14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913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452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620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563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9624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27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104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72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422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572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5000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8518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24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94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552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395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528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4404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7490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22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85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38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369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486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384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6531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3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20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77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23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345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447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332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5634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17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69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9092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3224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411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283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479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15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62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8957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301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3772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238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4005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6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13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551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8830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280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344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1948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3262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11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48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68709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261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3145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1541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2563</w:t>
            </w:r>
          </w:p>
        </w:tc>
      </w:tr>
      <w:tr w:rsidR="002D4AC5" w:rsidRPr="000E7C82" w:rsidTr="00A46FBB">
        <w:trPr>
          <w:trHeight w:val="76"/>
        </w:trPr>
        <w:tc>
          <w:tcPr>
            <w:tcW w:w="675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rPr>
                <w:b/>
                <w:bCs/>
              </w:rPr>
              <w:t>38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0.68100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1.30423</w:t>
            </w:r>
          </w:p>
        </w:tc>
        <w:tc>
          <w:tcPr>
            <w:tcW w:w="1134" w:type="dxa"/>
          </w:tcPr>
          <w:p w:rsidR="002D4AC5" w:rsidRPr="00A865FA" w:rsidRDefault="002D4AC5" w:rsidP="00A46FBB">
            <w:pPr>
              <w:pStyle w:val="Default"/>
              <w:jc w:val="center"/>
            </w:pPr>
            <w:r w:rsidRPr="00A865FA">
              <w:t>1.68595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02439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42857</w:t>
            </w:r>
          </w:p>
        </w:tc>
        <w:tc>
          <w:tcPr>
            <w:tcW w:w="1134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2.71156</w:t>
            </w:r>
          </w:p>
        </w:tc>
        <w:tc>
          <w:tcPr>
            <w:tcW w:w="1276" w:type="dxa"/>
          </w:tcPr>
          <w:p w:rsidR="002D4AC5" w:rsidRPr="000E7C82" w:rsidRDefault="002D4AC5" w:rsidP="00A46FBB">
            <w:pPr>
              <w:pStyle w:val="Default"/>
              <w:jc w:val="center"/>
            </w:pPr>
            <w:r w:rsidRPr="000E7C82">
              <w:t>3.31903</w:t>
            </w:r>
          </w:p>
        </w:tc>
      </w:tr>
    </w:tbl>
    <w:p w:rsidR="002D4AC5" w:rsidRPr="00A865FA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Lampiran 5</w:t>
      </w:r>
    </w:p>
    <w:p w:rsidR="002D4AC5" w:rsidRDefault="002D4AC5" w:rsidP="002D4AC5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CD227A">
        <w:rPr>
          <w:rFonts w:ascii="Times New Roman" w:eastAsia="Arial" w:hAnsi="Times New Roman" w:cs="Times New Roman"/>
          <w:b/>
          <w:sz w:val="24"/>
          <w:szCs w:val="24"/>
        </w:rPr>
        <w:t>Titik Persentase Distribusi F untuk Probabilita</w:t>
      </w:r>
      <w:r w:rsidRPr="00CD227A">
        <w:rPr>
          <w:rFonts w:ascii="Times New Roman" w:eastAsia="Arial" w:hAnsi="Times New Roman" w:cs="Times New Roman"/>
          <w:b/>
          <w:sz w:val="24"/>
          <w:szCs w:val="24"/>
          <w:lang w:val="en-US"/>
        </w:rPr>
        <w:t>s</w:t>
      </w:r>
      <w:r w:rsidRPr="00CD227A">
        <w:rPr>
          <w:rFonts w:ascii="Times New Roman" w:eastAsia="Arial" w:hAnsi="Times New Roman" w:cs="Times New Roman"/>
          <w:b/>
          <w:sz w:val="24"/>
          <w:szCs w:val="24"/>
        </w:rPr>
        <w:t xml:space="preserve"> = 0,05</w:t>
      </w:r>
    </w:p>
    <w:tbl>
      <w:tblPr>
        <w:tblW w:w="1020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620"/>
        <w:gridCol w:w="620"/>
        <w:gridCol w:w="620"/>
        <w:gridCol w:w="620"/>
        <w:gridCol w:w="620"/>
        <w:gridCol w:w="600"/>
        <w:gridCol w:w="620"/>
        <w:gridCol w:w="620"/>
        <w:gridCol w:w="620"/>
        <w:gridCol w:w="620"/>
        <w:gridCol w:w="620"/>
        <w:gridCol w:w="620"/>
        <w:gridCol w:w="620"/>
        <w:gridCol w:w="600"/>
        <w:gridCol w:w="620"/>
      </w:tblGrid>
      <w:tr w:rsidR="002D4AC5" w:rsidTr="00A46FBB">
        <w:trPr>
          <w:trHeight w:val="438"/>
          <w:jc w:val="center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8"/>
                <w:sz w:val="16"/>
              </w:rPr>
            </w:pPr>
            <w:r w:rsidRPr="00CD227A">
              <w:rPr>
                <w:rFonts w:ascii="Arial" w:eastAsia="Arial" w:hAnsi="Arial"/>
                <w:b/>
                <w:w w:val="98"/>
                <w:sz w:val="16"/>
              </w:rPr>
              <w:t>df untuk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8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jc w:val="right"/>
              <w:rPr>
                <w:rFonts w:ascii="Arial" w:eastAsia="Arial" w:hAnsi="Arial"/>
                <w:b/>
                <w:w w:val="99"/>
                <w:sz w:val="16"/>
              </w:rPr>
            </w:pPr>
            <w:r w:rsidRPr="00CD227A">
              <w:rPr>
                <w:rFonts w:ascii="Arial" w:eastAsia="Arial" w:hAnsi="Arial"/>
                <w:b/>
                <w:w w:val="99"/>
                <w:sz w:val="16"/>
              </w:rPr>
              <w:t>df untuk pembilang (N1)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2D4AC5" w:rsidTr="00A46FBB">
        <w:trPr>
          <w:trHeight w:val="152"/>
          <w:jc w:val="center"/>
        </w:trPr>
        <w:tc>
          <w:tcPr>
            <w:tcW w:w="9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</w:rPr>
            </w:pPr>
          </w:p>
        </w:tc>
      </w:tr>
      <w:tr w:rsidR="002D4AC5" w:rsidTr="00A46FBB">
        <w:trPr>
          <w:trHeight w:val="165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8"/>
                <w:sz w:val="16"/>
              </w:rPr>
            </w:pPr>
            <w:r w:rsidRPr="00CD227A">
              <w:rPr>
                <w:rFonts w:ascii="Arial" w:eastAsia="Arial" w:hAnsi="Arial"/>
                <w:b/>
                <w:w w:val="98"/>
                <w:sz w:val="16"/>
              </w:rPr>
              <w:t>penyebut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</w:rPr>
            </w:pPr>
          </w:p>
        </w:tc>
      </w:tr>
      <w:tr w:rsidR="002D4AC5" w:rsidTr="00A46FBB">
        <w:trPr>
          <w:trHeight w:val="187"/>
          <w:jc w:val="center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jc w:val="center"/>
              <w:rPr>
                <w:rFonts w:ascii="Arial" w:eastAsia="Arial" w:hAnsi="Arial"/>
                <w:b/>
                <w:w w:val="96"/>
                <w:sz w:val="16"/>
              </w:rPr>
            </w:pPr>
            <w:r w:rsidRPr="00CD227A">
              <w:rPr>
                <w:rFonts w:ascii="Arial" w:eastAsia="Arial" w:hAnsi="Arial"/>
                <w:b/>
                <w:w w:val="96"/>
                <w:sz w:val="16"/>
              </w:rPr>
              <w:t>(N2)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3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15</w:t>
            </w:r>
          </w:p>
        </w:tc>
      </w:tr>
      <w:tr w:rsidR="002D4AC5" w:rsidTr="00A46FBB">
        <w:trPr>
          <w:trHeight w:val="24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46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8.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3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.4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.5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.0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9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8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8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8.70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9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2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0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9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9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86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.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0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8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8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2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9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5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4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1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2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1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8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9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2</w:t>
            </w:r>
          </w:p>
        </w:tc>
      </w:tr>
      <w:tr w:rsidR="002D4AC5" w:rsidTr="00A46FBB">
        <w:trPr>
          <w:trHeight w:val="255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7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2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8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5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7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5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Pr="00CD227A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 w:rsidRPr="00CD227A">
              <w:rPr>
                <w:rFonts w:ascii="Arial" w:eastAsia="Arial" w:hAnsi="Arial"/>
                <w:b/>
                <w:sz w:val="16"/>
              </w:rPr>
              <w:t>2.6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</w:tr>
      <w:tr w:rsidR="002D4AC5" w:rsidTr="00A46FBB">
        <w:trPr>
          <w:trHeight w:val="255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7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9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9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8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7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6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5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5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1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4</w:t>
            </w:r>
          </w:p>
        </w:tc>
      </w:tr>
      <w:tr w:rsidR="002D4AC5" w:rsidTr="00A46FBB">
        <w:trPr>
          <w:trHeight w:val="255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3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3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2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9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1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8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6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7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4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2</w:t>
            </w:r>
          </w:p>
        </w:tc>
      </w:tr>
      <w:tr w:rsidR="002D4AC5" w:rsidTr="00A46FBB">
        <w:trPr>
          <w:trHeight w:val="254"/>
          <w:jc w:val="center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42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.07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.22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83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59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44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32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24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7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11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6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.03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9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6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6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4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40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.91</w:t>
            </w:r>
          </w:p>
        </w:tc>
      </w:tr>
    </w:tbl>
    <w:p w:rsidR="002D4AC5" w:rsidRDefault="002D4AC5" w:rsidP="002D4AC5">
      <w:pPr>
        <w:spacing w:line="0" w:lineRule="atLeast"/>
        <w:ind w:right="80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-US"/>
        </w:rPr>
        <w:lastRenderedPageBreak/>
        <w:t>Lampiran 6</w:t>
      </w:r>
    </w:p>
    <w:p w:rsidR="002D4AC5" w:rsidRDefault="002D4AC5" w:rsidP="002D4AC5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924A7">
        <w:rPr>
          <w:rFonts w:ascii="Times New Roman" w:eastAsia="Times New Roman" w:hAnsi="Times New Roman"/>
          <w:b/>
          <w:sz w:val="24"/>
          <w:szCs w:val="24"/>
        </w:rPr>
        <w:t>Tabel Durbin-Watson (DW), α = 5%</w:t>
      </w:r>
    </w:p>
    <w:tbl>
      <w:tblPr>
        <w:tblW w:w="90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00"/>
        <w:gridCol w:w="220"/>
        <w:gridCol w:w="700"/>
        <w:gridCol w:w="920"/>
        <w:gridCol w:w="140"/>
        <w:gridCol w:w="700"/>
        <w:gridCol w:w="840"/>
        <w:gridCol w:w="160"/>
        <w:gridCol w:w="680"/>
        <w:gridCol w:w="840"/>
        <w:gridCol w:w="160"/>
        <w:gridCol w:w="680"/>
        <w:gridCol w:w="840"/>
        <w:gridCol w:w="160"/>
        <w:gridCol w:w="680"/>
      </w:tblGrid>
      <w:tr w:rsidR="002D4AC5" w:rsidTr="00A46FBB">
        <w:trPr>
          <w:trHeight w:val="266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left="7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=1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=2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left="6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=3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left="6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=4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left="6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k=5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D4AC5" w:rsidTr="00A46FBB">
        <w:trPr>
          <w:trHeight w:val="249"/>
          <w:jc w:val="center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n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L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L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L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L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L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dU</w:t>
            </w:r>
          </w:p>
        </w:tc>
      </w:tr>
      <w:tr w:rsidR="002D4AC5" w:rsidTr="00A46FBB">
        <w:trPr>
          <w:trHeight w:val="246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10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00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D4AC5" w:rsidTr="00A46FBB">
        <w:trPr>
          <w:trHeight w:val="260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99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6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467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96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62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32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59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7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367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28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24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9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29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99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454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128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295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588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79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9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97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41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25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016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376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413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242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8217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27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24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58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04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94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28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444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283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315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644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708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3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12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9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57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64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12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17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379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5061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09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40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61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62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14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15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74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094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444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3897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45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0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054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0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66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8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32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029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05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2959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77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60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45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3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14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5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85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77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562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2198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06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70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82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8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57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7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34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35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15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1567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33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8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154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6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96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1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79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00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664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1041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576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13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46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5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33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96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20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71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09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0600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80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012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74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5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66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85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58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48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52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.022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01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10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004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6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9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76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94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28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791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908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21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2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24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8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26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9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27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11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28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635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39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28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47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0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52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4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57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97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62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400</w:t>
            </w:r>
          </w:p>
        </w:tc>
      </w:tr>
      <w:tr w:rsidR="002D4AC5" w:rsidTr="00A46FBB">
        <w:trPr>
          <w:trHeight w:val="260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56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37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68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3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77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9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86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85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894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19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728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45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87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6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01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6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13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5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24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9018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87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53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06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9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22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4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38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6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53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Pr="001924A7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r w:rsidRPr="001924A7">
              <w:rPr>
                <w:rFonts w:ascii="Times New Roman" w:eastAsia="Times New Roman" w:hAnsi="Times New Roman"/>
                <w:b/>
                <w:sz w:val="18"/>
              </w:rPr>
              <w:t>1.8863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02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61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23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2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43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2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61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59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0.979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727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5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68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399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6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62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83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52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04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608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28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75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55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9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80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0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04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47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2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502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40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82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699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63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9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49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24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42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49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409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2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89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83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66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13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49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42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38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70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32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63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95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969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29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60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35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090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252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73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0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09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3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43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0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76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32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09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187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83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07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21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7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5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1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92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9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27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128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2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13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32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80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70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1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07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7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43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07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019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191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43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83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83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2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22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5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60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8029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10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245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37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87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95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3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35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4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75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987</w:t>
            </w:r>
          </w:p>
        </w:tc>
      </w:tr>
      <w:tr w:rsidR="002D4AC5" w:rsidTr="00A46FBB">
        <w:trPr>
          <w:trHeight w:val="257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19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29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63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90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06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5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48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3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1901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950</w:t>
            </w:r>
          </w:p>
        </w:tc>
      </w:tr>
      <w:tr w:rsidR="002D4AC5" w:rsidTr="00A46FBB">
        <w:trPr>
          <w:trHeight w:val="260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27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4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73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93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7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6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61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2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04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91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3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347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396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82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96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28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7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73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1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1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88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42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4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0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0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38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58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84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9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30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859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49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49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9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03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48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0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95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42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835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56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34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073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06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7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1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06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54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814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628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577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151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09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66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3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6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660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94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69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61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226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1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74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4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26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76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77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75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66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29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14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83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6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357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874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62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814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0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368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17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12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7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448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2976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48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87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3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435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20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989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69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535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073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36</w:t>
            </w:r>
          </w:p>
        </w:tc>
      </w:tr>
      <w:tr w:rsidR="002D4AC5" w:rsidTr="00A46FBB">
        <w:trPr>
          <w:trHeight w:val="259"/>
          <w:jc w:val="center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928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5776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500</w:t>
            </w:r>
          </w:p>
        </w:tc>
        <w:tc>
          <w:tcPr>
            <w:tcW w:w="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231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4064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670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619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20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3167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4AC5" w:rsidRDefault="002D4AC5" w:rsidP="00A46FBB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.7725</w:t>
            </w:r>
          </w:p>
        </w:tc>
      </w:tr>
    </w:tbl>
    <w:p w:rsidR="002D4AC5" w:rsidRPr="0070068C" w:rsidRDefault="002D4AC5" w:rsidP="002D4AC5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Default="002D4AC5" w:rsidP="002D4AC5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D4AC5" w:rsidRPr="00C57FB3" w:rsidRDefault="002D4AC5" w:rsidP="002D4AC5">
      <w:pPr>
        <w:jc w:val="both"/>
      </w:pPr>
    </w:p>
    <w:p w:rsidR="000F631C" w:rsidRPr="002D4AC5" w:rsidRDefault="000F631C">
      <w:pPr>
        <w:rPr>
          <w:rFonts w:ascii="Times New Roman" w:hAnsi="Times New Roman" w:cs="Times New Roman"/>
          <w:sz w:val="24"/>
          <w:szCs w:val="24"/>
        </w:rPr>
      </w:pPr>
    </w:p>
    <w:sectPr w:rsidR="000F631C" w:rsidRPr="002D4AC5" w:rsidSect="0070068C">
      <w:headerReference w:type="default" r:id="rId11"/>
      <w:footerReference w:type="default" r:id="rId12"/>
      <w:pgSz w:w="11907" w:h="16839" w:code="9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AC" w:rsidRDefault="004F44AC" w:rsidP="002B5AB6">
      <w:pPr>
        <w:spacing w:after="0" w:line="240" w:lineRule="auto"/>
      </w:pPr>
      <w:r>
        <w:separator/>
      </w:r>
    </w:p>
  </w:endnote>
  <w:endnote w:type="continuationSeparator" w:id="0">
    <w:p w:rsidR="004F44AC" w:rsidRDefault="004F44AC" w:rsidP="002B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8C" w:rsidRDefault="0070068C" w:rsidP="00A46FBB">
    <w:pPr>
      <w:pStyle w:val="Footer"/>
    </w:pPr>
  </w:p>
  <w:p w:rsidR="0070068C" w:rsidRDefault="00700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AC" w:rsidRDefault="004F44AC" w:rsidP="002B5AB6">
      <w:pPr>
        <w:spacing w:after="0" w:line="240" w:lineRule="auto"/>
      </w:pPr>
      <w:r>
        <w:separator/>
      </w:r>
    </w:p>
  </w:footnote>
  <w:footnote w:type="continuationSeparator" w:id="0">
    <w:p w:rsidR="004F44AC" w:rsidRDefault="004F44AC" w:rsidP="002B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4057"/>
      <w:docPartObj>
        <w:docPartGallery w:val="Page Numbers (Top of Page)"/>
        <w:docPartUnique/>
      </w:docPartObj>
    </w:sdtPr>
    <w:sdtEndPr/>
    <w:sdtContent>
      <w:p w:rsidR="0070068C" w:rsidRDefault="004F4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50">
          <w:t>62</w:t>
        </w:r>
        <w:r>
          <w:fldChar w:fldCharType="end"/>
        </w:r>
      </w:p>
    </w:sdtContent>
  </w:sdt>
  <w:p w:rsidR="0070068C" w:rsidRDefault="0070068C" w:rsidP="00A46FBB">
    <w:pPr>
      <w:pStyle w:val="Header"/>
      <w:tabs>
        <w:tab w:val="clear" w:pos="4680"/>
        <w:tab w:val="clear" w:pos="9360"/>
        <w:tab w:val="left" w:pos="6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F4"/>
    <w:multiLevelType w:val="multilevel"/>
    <w:tmpl w:val="08AA9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214688C"/>
    <w:multiLevelType w:val="multilevel"/>
    <w:tmpl w:val="130C36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D963DD"/>
    <w:multiLevelType w:val="multilevel"/>
    <w:tmpl w:val="955EB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323764C"/>
    <w:multiLevelType w:val="hybridMultilevel"/>
    <w:tmpl w:val="BDD2C07E"/>
    <w:lvl w:ilvl="0" w:tplc="5B8A2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74453"/>
    <w:multiLevelType w:val="hybridMultilevel"/>
    <w:tmpl w:val="7C6011D2"/>
    <w:lvl w:ilvl="0" w:tplc="E6C21E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4A1C9C"/>
    <w:multiLevelType w:val="multilevel"/>
    <w:tmpl w:val="E51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CC6709"/>
    <w:multiLevelType w:val="hybridMultilevel"/>
    <w:tmpl w:val="F2BE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84FA8"/>
    <w:multiLevelType w:val="hybridMultilevel"/>
    <w:tmpl w:val="7AF6BFA4"/>
    <w:lvl w:ilvl="0" w:tplc="7C4AA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271E0"/>
    <w:multiLevelType w:val="hybridMultilevel"/>
    <w:tmpl w:val="9C48184A"/>
    <w:lvl w:ilvl="0" w:tplc="F57A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BF5B46"/>
    <w:multiLevelType w:val="hybridMultilevel"/>
    <w:tmpl w:val="0DFE0A7A"/>
    <w:lvl w:ilvl="0" w:tplc="2B8617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9074E"/>
    <w:multiLevelType w:val="multilevel"/>
    <w:tmpl w:val="F6944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>
    <w:nsid w:val="112D100E"/>
    <w:multiLevelType w:val="multilevel"/>
    <w:tmpl w:val="5680CE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15F2B99"/>
    <w:multiLevelType w:val="hybridMultilevel"/>
    <w:tmpl w:val="C7E40424"/>
    <w:lvl w:ilvl="0" w:tplc="14984D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135927"/>
    <w:multiLevelType w:val="hybridMultilevel"/>
    <w:tmpl w:val="AE428EE8"/>
    <w:lvl w:ilvl="0" w:tplc="CE702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F0C12"/>
    <w:multiLevelType w:val="hybridMultilevel"/>
    <w:tmpl w:val="3604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B1ABF"/>
    <w:multiLevelType w:val="hybridMultilevel"/>
    <w:tmpl w:val="EFC88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A1CBA"/>
    <w:multiLevelType w:val="hybridMultilevel"/>
    <w:tmpl w:val="1F766D0C"/>
    <w:lvl w:ilvl="0" w:tplc="48D481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3A6DF9"/>
    <w:multiLevelType w:val="multilevel"/>
    <w:tmpl w:val="8E34F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219761FE"/>
    <w:multiLevelType w:val="hybridMultilevel"/>
    <w:tmpl w:val="4F20EE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7AE68B7"/>
    <w:multiLevelType w:val="hybridMultilevel"/>
    <w:tmpl w:val="9ED61616"/>
    <w:lvl w:ilvl="0" w:tplc="33B869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8E45B8F"/>
    <w:multiLevelType w:val="hybridMultilevel"/>
    <w:tmpl w:val="34B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A3340"/>
    <w:multiLevelType w:val="multilevel"/>
    <w:tmpl w:val="46689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299573D5"/>
    <w:multiLevelType w:val="multilevel"/>
    <w:tmpl w:val="2A1019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C1304F8"/>
    <w:multiLevelType w:val="multilevel"/>
    <w:tmpl w:val="B84CC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F2D04E6"/>
    <w:multiLevelType w:val="hybridMultilevel"/>
    <w:tmpl w:val="C5B8B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33336"/>
    <w:multiLevelType w:val="hybridMultilevel"/>
    <w:tmpl w:val="71DEF0B8"/>
    <w:lvl w:ilvl="0" w:tplc="10E47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4E1A93"/>
    <w:multiLevelType w:val="hybridMultilevel"/>
    <w:tmpl w:val="5726C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5F4B41"/>
    <w:multiLevelType w:val="multilevel"/>
    <w:tmpl w:val="DA4E6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47B13AA"/>
    <w:multiLevelType w:val="hybridMultilevel"/>
    <w:tmpl w:val="DE8E97F8"/>
    <w:lvl w:ilvl="0" w:tplc="AF5028E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A2AB5"/>
    <w:multiLevelType w:val="hybridMultilevel"/>
    <w:tmpl w:val="029C51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50EF"/>
    <w:multiLevelType w:val="multilevel"/>
    <w:tmpl w:val="8CE0D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Theme="minorEastAsia" w:hAnsi="Times New Roman" w:cstheme="minorBidi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C6411"/>
    <w:multiLevelType w:val="multilevel"/>
    <w:tmpl w:val="372844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3D733431"/>
    <w:multiLevelType w:val="multilevel"/>
    <w:tmpl w:val="F9421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E0879CA"/>
    <w:multiLevelType w:val="hybridMultilevel"/>
    <w:tmpl w:val="AD10F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D2C4F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FBB3803"/>
    <w:multiLevelType w:val="multilevel"/>
    <w:tmpl w:val="8B5E2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2B153D2"/>
    <w:multiLevelType w:val="hybridMultilevel"/>
    <w:tmpl w:val="5D1A25C4"/>
    <w:lvl w:ilvl="0" w:tplc="DA58108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41237E4"/>
    <w:multiLevelType w:val="multilevel"/>
    <w:tmpl w:val="DC1E2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47802EF9"/>
    <w:multiLevelType w:val="multilevel"/>
    <w:tmpl w:val="22568C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512F4D00"/>
    <w:multiLevelType w:val="hybridMultilevel"/>
    <w:tmpl w:val="66D6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19762C"/>
    <w:multiLevelType w:val="hybridMultilevel"/>
    <w:tmpl w:val="2B8A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F4D64"/>
    <w:multiLevelType w:val="hybridMultilevel"/>
    <w:tmpl w:val="70BE8A88"/>
    <w:lvl w:ilvl="0" w:tplc="093A6A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72EF4"/>
    <w:multiLevelType w:val="hybridMultilevel"/>
    <w:tmpl w:val="445E37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46F12"/>
    <w:multiLevelType w:val="multilevel"/>
    <w:tmpl w:val="B3740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1B47CE5"/>
    <w:multiLevelType w:val="hybridMultilevel"/>
    <w:tmpl w:val="B2C25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A0190"/>
    <w:multiLevelType w:val="hybridMultilevel"/>
    <w:tmpl w:val="71CC0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52AFF"/>
    <w:multiLevelType w:val="hybridMultilevel"/>
    <w:tmpl w:val="64FC9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533E28"/>
    <w:multiLevelType w:val="hybridMultilevel"/>
    <w:tmpl w:val="23A864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83DC8"/>
    <w:multiLevelType w:val="hybridMultilevel"/>
    <w:tmpl w:val="7936A140"/>
    <w:lvl w:ilvl="0" w:tplc="8F308C1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BDD2436"/>
    <w:multiLevelType w:val="hybridMultilevel"/>
    <w:tmpl w:val="C86E9D64"/>
    <w:lvl w:ilvl="0" w:tplc="A8BCD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23"/>
  </w:num>
  <w:num w:numId="5">
    <w:abstractNumId w:val="32"/>
  </w:num>
  <w:num w:numId="6">
    <w:abstractNumId w:val="8"/>
  </w:num>
  <w:num w:numId="7">
    <w:abstractNumId w:val="48"/>
  </w:num>
  <w:num w:numId="8">
    <w:abstractNumId w:val="21"/>
  </w:num>
  <w:num w:numId="9">
    <w:abstractNumId w:val="9"/>
  </w:num>
  <w:num w:numId="10">
    <w:abstractNumId w:val="28"/>
  </w:num>
  <w:num w:numId="11">
    <w:abstractNumId w:val="1"/>
  </w:num>
  <w:num w:numId="12">
    <w:abstractNumId w:val="0"/>
  </w:num>
  <w:num w:numId="13">
    <w:abstractNumId w:val="6"/>
  </w:num>
  <w:num w:numId="14">
    <w:abstractNumId w:val="39"/>
  </w:num>
  <w:num w:numId="15">
    <w:abstractNumId w:val="7"/>
  </w:num>
  <w:num w:numId="16">
    <w:abstractNumId w:val="25"/>
  </w:num>
  <w:num w:numId="17">
    <w:abstractNumId w:val="14"/>
  </w:num>
  <w:num w:numId="18">
    <w:abstractNumId w:val="40"/>
  </w:num>
  <w:num w:numId="19">
    <w:abstractNumId w:val="16"/>
  </w:num>
  <w:num w:numId="20">
    <w:abstractNumId w:val="19"/>
  </w:num>
  <w:num w:numId="21">
    <w:abstractNumId w:val="4"/>
  </w:num>
  <w:num w:numId="22">
    <w:abstractNumId w:val="38"/>
  </w:num>
  <w:num w:numId="23">
    <w:abstractNumId w:val="3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13"/>
  </w:num>
  <w:num w:numId="29">
    <w:abstractNumId w:val="10"/>
  </w:num>
  <w:num w:numId="30">
    <w:abstractNumId w:val="43"/>
  </w:num>
  <w:num w:numId="31">
    <w:abstractNumId w:val="24"/>
  </w:num>
  <w:num w:numId="32">
    <w:abstractNumId w:val="5"/>
  </w:num>
  <w:num w:numId="33">
    <w:abstractNumId w:val="15"/>
  </w:num>
  <w:num w:numId="34">
    <w:abstractNumId w:val="2"/>
  </w:num>
  <w:num w:numId="35">
    <w:abstractNumId w:val="36"/>
  </w:num>
  <w:num w:numId="36">
    <w:abstractNumId w:val="37"/>
  </w:num>
  <w:num w:numId="37">
    <w:abstractNumId w:val="47"/>
  </w:num>
  <w:num w:numId="38">
    <w:abstractNumId w:val="29"/>
  </w:num>
  <w:num w:numId="39">
    <w:abstractNumId w:val="12"/>
  </w:num>
  <w:num w:numId="40">
    <w:abstractNumId w:val="18"/>
  </w:num>
  <w:num w:numId="41">
    <w:abstractNumId w:val="26"/>
  </w:num>
  <w:num w:numId="42">
    <w:abstractNumId w:val="44"/>
  </w:num>
  <w:num w:numId="43">
    <w:abstractNumId w:val="22"/>
  </w:num>
  <w:num w:numId="44">
    <w:abstractNumId w:val="41"/>
  </w:num>
  <w:num w:numId="45">
    <w:abstractNumId w:val="46"/>
  </w:num>
  <w:num w:numId="46">
    <w:abstractNumId w:val="3"/>
  </w:num>
  <w:num w:numId="47">
    <w:abstractNumId w:val="27"/>
  </w:num>
  <w:num w:numId="48">
    <w:abstractNumId w:val="11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AC5"/>
    <w:rsid w:val="000439C0"/>
    <w:rsid w:val="000B5697"/>
    <w:rsid w:val="000F631C"/>
    <w:rsid w:val="000F69C5"/>
    <w:rsid w:val="001D290D"/>
    <w:rsid w:val="002B5AB6"/>
    <w:rsid w:val="002D4AC5"/>
    <w:rsid w:val="00362B8A"/>
    <w:rsid w:val="00387624"/>
    <w:rsid w:val="003F21FE"/>
    <w:rsid w:val="00481E90"/>
    <w:rsid w:val="004F44AC"/>
    <w:rsid w:val="00542550"/>
    <w:rsid w:val="00542F74"/>
    <w:rsid w:val="005A242E"/>
    <w:rsid w:val="00610D7E"/>
    <w:rsid w:val="00662F54"/>
    <w:rsid w:val="0070068C"/>
    <w:rsid w:val="00734C45"/>
    <w:rsid w:val="00760C3F"/>
    <w:rsid w:val="007C7893"/>
    <w:rsid w:val="007D28FB"/>
    <w:rsid w:val="007E2679"/>
    <w:rsid w:val="00814006"/>
    <w:rsid w:val="008F7365"/>
    <w:rsid w:val="00A46FBB"/>
    <w:rsid w:val="00A51162"/>
    <w:rsid w:val="00A52E62"/>
    <w:rsid w:val="00AA1956"/>
    <w:rsid w:val="00AB7B8D"/>
    <w:rsid w:val="00AE63FD"/>
    <w:rsid w:val="00B515C7"/>
    <w:rsid w:val="00BB7467"/>
    <w:rsid w:val="00DE6DC9"/>
    <w:rsid w:val="00E011C3"/>
    <w:rsid w:val="00E05C15"/>
    <w:rsid w:val="00EF3A15"/>
    <w:rsid w:val="00F52446"/>
    <w:rsid w:val="00F62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5"/>
    <w:rPr>
      <w:noProof/>
      <w:lang w:val="id-ID"/>
    </w:rPr>
  </w:style>
  <w:style w:type="paragraph" w:styleId="Heading3">
    <w:name w:val="heading 3"/>
    <w:basedOn w:val="Normal"/>
    <w:link w:val="Heading3Char"/>
    <w:uiPriority w:val="9"/>
    <w:qFormat/>
    <w:rsid w:val="002D4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4AC5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C5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C5"/>
    <w:rPr>
      <w:noProof/>
      <w:lang w:val="id-ID"/>
    </w:rPr>
  </w:style>
  <w:style w:type="paragraph" w:styleId="ListParagraph">
    <w:name w:val="List Paragraph"/>
    <w:aliases w:val="Body of text,List Paragraph1,Body Text Char1,Char Char2"/>
    <w:basedOn w:val="Normal"/>
    <w:link w:val="ListParagraphChar"/>
    <w:uiPriority w:val="34"/>
    <w:qFormat/>
    <w:rsid w:val="002D4AC5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"/>
    <w:link w:val="ListParagraph"/>
    <w:uiPriority w:val="34"/>
    <w:locked/>
    <w:rsid w:val="002D4AC5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2D4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D4AC5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table" w:styleId="TableGrid">
    <w:name w:val="Table Grid"/>
    <w:basedOn w:val="TableNormal"/>
    <w:uiPriority w:val="59"/>
    <w:rsid w:val="002D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D4AC5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DefaultParagraphFont"/>
    <w:rsid w:val="002D4AC5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5"/>
    <w:rPr>
      <w:rFonts w:ascii="Segoe UI" w:hAnsi="Segoe UI" w:cs="Segoe UI"/>
      <w:noProof/>
      <w:sz w:val="18"/>
      <w:szCs w:val="18"/>
      <w:lang w:val="id-ID"/>
    </w:rPr>
  </w:style>
  <w:style w:type="paragraph" w:styleId="NoSpacing">
    <w:name w:val="No Spacing"/>
    <w:uiPriority w:val="1"/>
    <w:qFormat/>
    <w:rsid w:val="002D4AC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D4A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A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AC5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D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C74B-6B3C-4C08-B750-58257E91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9-03T08:39:00Z</cp:lastPrinted>
  <dcterms:created xsi:type="dcterms:W3CDTF">2020-08-07T06:30:00Z</dcterms:created>
  <dcterms:modified xsi:type="dcterms:W3CDTF">2020-09-14T04:56:00Z</dcterms:modified>
</cp:coreProperties>
</file>